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23" w:rsidRPr="008071B4" w:rsidRDefault="00C43A23" w:rsidP="008071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71B4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C43A23" w:rsidRPr="008071B4" w:rsidRDefault="00C43A23" w:rsidP="008071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1B4">
        <w:rPr>
          <w:rFonts w:ascii="Times New Roman" w:hAnsi="Times New Roman"/>
          <w:sz w:val="24"/>
          <w:szCs w:val="24"/>
        </w:rPr>
        <w:t>6 класс «В»</w:t>
      </w:r>
    </w:p>
    <w:tbl>
      <w:tblPr>
        <w:tblW w:w="156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835"/>
        <w:gridCol w:w="1110"/>
        <w:gridCol w:w="1285"/>
        <w:gridCol w:w="2071"/>
        <w:gridCol w:w="2182"/>
        <w:gridCol w:w="4961"/>
        <w:gridCol w:w="2483"/>
      </w:tblGrid>
      <w:tr w:rsidR="00C43A23" w:rsidRPr="008071B4" w:rsidTr="008071B4">
        <w:tc>
          <w:tcPr>
            <w:tcW w:w="739" w:type="dxa"/>
            <w:vMerge w:val="restart"/>
            <w:shd w:val="clear" w:color="auto" w:fill="auto"/>
            <w:textDirection w:val="btLr"/>
          </w:tcPr>
          <w:p w:rsidR="00C43A23" w:rsidRPr="008071B4" w:rsidRDefault="006F3642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</w:t>
            </w:r>
            <w:r w:rsidR="005E634A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ЕТВЕРГ</w:t>
            </w:r>
            <w:r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C7483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00A68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C43A23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EC7483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2</w:t>
            </w:r>
            <w:r w:rsidR="00C43A23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202</w:t>
            </w:r>
            <w:r w:rsidR="00EC7483" w:rsidRPr="008071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10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85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071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82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83" w:type="dxa"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00A68" w:rsidRPr="008071B4" w:rsidTr="008071B4">
        <w:trPr>
          <w:trHeight w:val="465"/>
        </w:trPr>
        <w:tc>
          <w:tcPr>
            <w:tcW w:w="739" w:type="dxa"/>
            <w:vMerge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0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85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Забродина Т.В.</w:t>
            </w:r>
          </w:p>
        </w:tc>
        <w:tc>
          <w:tcPr>
            <w:tcW w:w="2182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4961" w:type="dxa"/>
            <w:shd w:val="clear" w:color="auto" w:fill="auto"/>
          </w:tcPr>
          <w:p w:rsidR="00400A68" w:rsidRPr="008071B4" w:rsidRDefault="00400A68" w:rsidP="008071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8071B4">
              <w:rPr>
                <w:rFonts w:ascii="Times New Roman" w:hAnsi="Times New Roman"/>
                <w:sz w:val="24"/>
                <w:szCs w:val="24"/>
              </w:rPr>
              <w:t xml:space="preserve"> подключение. Пароль и идентификационный номер будет выслан в группу класса.</w:t>
            </w:r>
          </w:p>
          <w:p w:rsidR="00400A68" w:rsidRPr="008071B4" w:rsidRDefault="00400A68" w:rsidP="008071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 xml:space="preserve">В случае невозможности подключения: просмотреть </w:t>
            </w: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text=модуль%20числа%206%20класс&amp;path=wizard&amp;parent-reqid=1644413375976332-7602015173738001475-vla1-3783-vla-l7-balancer-8080-BAL-4336&amp;wiz_type=vital&amp;filmId=12318135999737512888</w:t>
              </w:r>
            </w:hyperlink>
          </w:p>
          <w:p w:rsidR="00400A68" w:rsidRPr="008071B4" w:rsidRDefault="00400A68" w:rsidP="008071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и выполнить в рабочей тетради №64,67</w:t>
            </w:r>
          </w:p>
        </w:tc>
        <w:tc>
          <w:tcPr>
            <w:tcW w:w="2483" w:type="dxa"/>
            <w:shd w:val="clear" w:color="auto" w:fill="auto"/>
          </w:tcPr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в тетради</w:t>
            </w:r>
          </w:p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30,79</w:t>
            </w:r>
          </w:p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тправить на почту:</w:t>
            </w:r>
            <w:r w:rsidRPr="008071B4"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400A68" w:rsidRPr="008071B4" w:rsidTr="008071B4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0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85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Забродина Т.В.</w:t>
            </w:r>
          </w:p>
        </w:tc>
        <w:tc>
          <w:tcPr>
            <w:tcW w:w="2182" w:type="dxa"/>
            <w:shd w:val="clear" w:color="auto" w:fill="auto"/>
          </w:tcPr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4961" w:type="dxa"/>
            <w:shd w:val="clear" w:color="auto" w:fill="auto"/>
          </w:tcPr>
          <w:p w:rsidR="00400A68" w:rsidRPr="008071B4" w:rsidRDefault="00400A68" w:rsidP="008071B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8071B4">
              <w:rPr>
                <w:rFonts w:ascii="Times New Roman" w:hAnsi="Times New Roman"/>
                <w:sz w:val="24"/>
                <w:szCs w:val="24"/>
              </w:rPr>
              <w:t xml:space="preserve"> подключение. Пароль и идентификационный номер будет выслан в группу класса.</w:t>
            </w:r>
          </w:p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 xml:space="preserve">В случае невозможности подключения: просмотреть </w:t>
            </w: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7890691342565093919&amp;text=сравнение+чисел+6+класс+видеоурок</w:t>
              </w:r>
            </w:hyperlink>
          </w:p>
          <w:p w:rsidR="00400A68" w:rsidRPr="008071B4" w:rsidRDefault="00400A68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и выполнить в рабочей тетради № 76(</w:t>
            </w: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8071B4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071B4">
              <w:rPr>
                <w:rFonts w:ascii="Times New Roman" w:hAnsi="Times New Roman"/>
                <w:sz w:val="24"/>
                <w:szCs w:val="24"/>
              </w:rPr>
              <w:t>,ж,и,к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>),75</w:t>
            </w:r>
          </w:p>
        </w:tc>
        <w:tc>
          <w:tcPr>
            <w:tcW w:w="2483" w:type="dxa"/>
            <w:shd w:val="clear" w:color="auto" w:fill="auto"/>
          </w:tcPr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в тетради</w:t>
            </w:r>
          </w:p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31</w:t>
            </w:r>
          </w:p>
          <w:p w:rsidR="00400A68" w:rsidRPr="008071B4" w:rsidRDefault="00400A68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тправить на почту:</w:t>
            </w:r>
            <w:r w:rsidRPr="008071B4"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C43A23" w:rsidRPr="008071B4" w:rsidTr="008071B4">
        <w:trPr>
          <w:trHeight w:val="505"/>
        </w:trPr>
        <w:tc>
          <w:tcPr>
            <w:tcW w:w="739" w:type="dxa"/>
            <w:vMerge/>
            <w:shd w:val="clear" w:color="auto" w:fill="auto"/>
          </w:tcPr>
          <w:p w:rsidR="00C43A23" w:rsidRPr="008071B4" w:rsidRDefault="00C43A23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7" w:type="dxa"/>
            <w:gridSpan w:val="7"/>
            <w:shd w:val="clear" w:color="auto" w:fill="auto"/>
          </w:tcPr>
          <w:p w:rsidR="00C43A23" w:rsidRPr="008071B4" w:rsidRDefault="00C43A23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0A3B7B" w:rsidRPr="008071B4" w:rsidTr="008071B4">
        <w:trPr>
          <w:trHeight w:val="540"/>
        </w:trPr>
        <w:tc>
          <w:tcPr>
            <w:tcW w:w="739" w:type="dxa"/>
            <w:vMerge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0" w:type="dxa"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85" w:type="dxa"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Литвишкина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82" w:type="dxa"/>
            <w:shd w:val="clear" w:color="auto" w:fill="auto"/>
          </w:tcPr>
          <w:p w:rsidR="000A3B7B" w:rsidRPr="008071B4" w:rsidRDefault="000A3B7B" w:rsidP="0080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4961" w:type="dxa"/>
            <w:shd w:val="clear" w:color="auto" w:fill="auto"/>
          </w:tcPr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A3B7B" w:rsidRPr="008071B4" w:rsidRDefault="000A3B7B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ahoma" w:eastAsia="Times New Roman" w:hAnsi="Tahoma" w:cs="Tahoma"/>
                <w:sz w:val="24"/>
                <w:szCs w:val="24"/>
              </w:rPr>
              <w:t>﻿</w:t>
            </w: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0A3B7B" w:rsidRPr="008071B4" w:rsidRDefault="008071B4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us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04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eb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oom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us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j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/9436562161?</w:t>
              </w:r>
              <w:proofErr w:type="spellStart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=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y</w:t>
              </w:r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9</w:t>
              </w:r>
              <w:proofErr w:type="spellStart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NXRPVnhnSFk</w:t>
              </w:r>
              <w:proofErr w:type="spellEnd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5</w:t>
              </w:r>
              <w:proofErr w:type="spellStart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NBcGJEY</w:t>
              </w:r>
              <w:proofErr w:type="spellEnd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0</w:t>
              </w:r>
              <w:proofErr w:type="spellStart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Fdz</w:t>
              </w:r>
              <w:proofErr w:type="spellEnd"/>
              <w:r w:rsidR="000A3B7B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09</w:t>
              </w:r>
            </w:hyperlink>
          </w:p>
          <w:p w:rsidR="000A3B7B" w:rsidRPr="008071B4" w:rsidRDefault="000A3B7B" w:rsidP="0080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дентификатор и код доступа будет отправлен в группу класса. В случае отсутствия подключения просмотреть видеоматериал:</w:t>
            </w:r>
          </w:p>
          <w:p w:rsidR="000A3B7B" w:rsidRPr="008071B4" w:rsidRDefault="008071B4" w:rsidP="0080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YJ_PemIU0VE</w:t>
              </w:r>
            </w:hyperlink>
          </w:p>
          <w:p w:rsidR="000A3B7B" w:rsidRPr="008071B4" w:rsidRDefault="000A3B7B" w:rsidP="0080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Выписать в тетрадь новые слова, даты, события, работа с документами</w:t>
            </w:r>
          </w:p>
        </w:tc>
        <w:tc>
          <w:tcPr>
            <w:tcW w:w="2483" w:type="dxa"/>
            <w:shd w:val="clear" w:color="auto" w:fill="auto"/>
          </w:tcPr>
          <w:p w:rsidR="000A3B7B" w:rsidRPr="008071B4" w:rsidRDefault="000A3B7B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раграф 9</w:t>
            </w:r>
          </w:p>
          <w:p w:rsidR="000A3B7B" w:rsidRPr="008071B4" w:rsidRDefault="000A3B7B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Выполнить тест</w:t>
            </w:r>
          </w:p>
          <w:p w:rsidR="000A3B7B" w:rsidRPr="008071B4" w:rsidRDefault="008071B4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smart.ru/student/fapogugote</w:t>
              </w:r>
            </w:hyperlink>
          </w:p>
          <w:p w:rsidR="000A3B7B" w:rsidRPr="008071B4" w:rsidRDefault="000A3B7B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B7B" w:rsidRPr="008071B4" w:rsidRDefault="000A3B7B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и прислать результаты на почту:</w:t>
            </w:r>
          </w:p>
          <w:p w:rsidR="000A3B7B" w:rsidRPr="008071B4" w:rsidRDefault="008071B4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135</w:t>
              </w:r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A3B7B" w:rsidRPr="008071B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3B7B" w:rsidRPr="008071B4" w:rsidRDefault="000A3B7B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3AC7" w:rsidRPr="008071B4" w:rsidTr="008071B4">
        <w:trPr>
          <w:trHeight w:val="479"/>
        </w:trPr>
        <w:tc>
          <w:tcPr>
            <w:tcW w:w="739" w:type="dxa"/>
            <w:vMerge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0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85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Денисова И.В.</w:t>
            </w:r>
          </w:p>
        </w:tc>
        <w:tc>
          <w:tcPr>
            <w:tcW w:w="2182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>. «В дурном обществе». Дети и взрослые в пове</w:t>
            </w:r>
            <w:bookmarkStart w:id="0" w:name="_GoBack"/>
            <w:bookmarkEnd w:id="0"/>
            <w:r w:rsidRPr="008071B4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4961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14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8071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). В случае отсутствия подключения:</w:t>
            </w:r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осмотреть </w:t>
            </w:r>
            <w:proofErr w:type="spellStart"/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8071B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youtube.com/watch?v=vuLpj3t5FlU</w:t>
              </w:r>
            </w:hyperlink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color w:val="000000"/>
                <w:sz w:val="24"/>
                <w:szCs w:val="24"/>
              </w:rPr>
              <w:t>2) изучить материалы учебника стр. 34-81</w:t>
            </w:r>
          </w:p>
        </w:tc>
        <w:tc>
          <w:tcPr>
            <w:tcW w:w="2483" w:type="dxa"/>
            <w:shd w:val="clear" w:color="auto" w:fill="auto"/>
          </w:tcPr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Дать характеристику 1 взрослому  персонажу и 1 ребенку (на основе текста) письменно.</w:t>
            </w:r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8071B4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071B4">
              <w:rPr>
                <w:rFonts w:ascii="Times New Roman" w:hAnsi="Times New Roman"/>
                <w:sz w:val="24"/>
                <w:szCs w:val="24"/>
              </w:rPr>
              <w:t xml:space="preserve"> «6В</w:t>
            </w:r>
          </w:p>
          <w:p w:rsidR="003B3AC7" w:rsidRPr="008071B4" w:rsidRDefault="003B3AC7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русский/литература»</w:t>
            </w:r>
          </w:p>
        </w:tc>
      </w:tr>
      <w:tr w:rsidR="00C23FA1" w:rsidRPr="008071B4" w:rsidTr="008071B4">
        <w:trPr>
          <w:trHeight w:val="479"/>
        </w:trPr>
        <w:tc>
          <w:tcPr>
            <w:tcW w:w="739" w:type="dxa"/>
            <w:vMerge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0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85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B4">
              <w:rPr>
                <w:rFonts w:ascii="Times New Roman" w:hAnsi="Times New Roman"/>
                <w:sz w:val="24"/>
                <w:szCs w:val="24"/>
              </w:rPr>
              <w:t>Захарова Ю.А.</w:t>
            </w:r>
          </w:p>
        </w:tc>
        <w:tc>
          <w:tcPr>
            <w:tcW w:w="2182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Части Мирового океана. Свойства вод океана.</w:t>
            </w:r>
          </w:p>
        </w:tc>
        <w:tc>
          <w:tcPr>
            <w:tcW w:w="4961" w:type="dxa"/>
            <w:shd w:val="clear" w:color="auto" w:fill="auto"/>
          </w:tcPr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C23FA1" w:rsidRPr="008071B4" w:rsidRDefault="008071B4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C23FA1" w:rsidRPr="008071B4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us04web.zoom.us/j/9038384358?pwd=cmI1eWJmQnF2N3JsVDQ5R1M0OXBvdz09</w:t>
              </w:r>
            </w:hyperlink>
          </w:p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Идентификатор конференции: 903 838 4358</w:t>
            </w:r>
          </w:p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>Код доступа: 5MvBx9</w:t>
            </w:r>
          </w:p>
          <w:p w:rsidR="00C23FA1" w:rsidRPr="008071B4" w:rsidRDefault="00C23FA1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B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посмотреть </w:t>
            </w:r>
            <w:r w:rsidRPr="008071B4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</w:p>
          <w:p w:rsidR="00C23FA1" w:rsidRPr="008071B4" w:rsidRDefault="008071B4" w:rsidP="008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C23FA1"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YdVYOyUgz40</w:t>
              </w:r>
            </w:hyperlink>
          </w:p>
        </w:tc>
        <w:tc>
          <w:tcPr>
            <w:tcW w:w="2483" w:type="dxa"/>
            <w:shd w:val="clear" w:color="auto" w:fill="auto"/>
          </w:tcPr>
          <w:p w:rsidR="00C23FA1" w:rsidRPr="008071B4" w:rsidRDefault="00C23FA1" w:rsidP="008071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граф 20-прочитать. Выполнить  письменно задание3,5 на странице 78. Ответы прислать на почту: </w:t>
            </w:r>
            <w:hyperlink r:id="rId18" w:history="1"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aharowa</w:t>
              </w:r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uliya</w:t>
              </w:r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7@</w:t>
              </w:r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071B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3B6BBA" w:rsidRPr="008071B4" w:rsidRDefault="008071B4" w:rsidP="008071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6BBA" w:rsidRPr="008071B4" w:rsidSect="00C4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1C"/>
    <w:rsid w:val="000A3B7B"/>
    <w:rsid w:val="001C0FA9"/>
    <w:rsid w:val="00357A18"/>
    <w:rsid w:val="00387C80"/>
    <w:rsid w:val="003B3AC7"/>
    <w:rsid w:val="003C2B66"/>
    <w:rsid w:val="00400A68"/>
    <w:rsid w:val="004327E8"/>
    <w:rsid w:val="004C5F67"/>
    <w:rsid w:val="004F682C"/>
    <w:rsid w:val="0055189F"/>
    <w:rsid w:val="005E634A"/>
    <w:rsid w:val="006633B8"/>
    <w:rsid w:val="006F3642"/>
    <w:rsid w:val="006F5C1C"/>
    <w:rsid w:val="008071B4"/>
    <w:rsid w:val="008A7540"/>
    <w:rsid w:val="009800C5"/>
    <w:rsid w:val="00BF0B17"/>
    <w:rsid w:val="00C23FA1"/>
    <w:rsid w:val="00C43A23"/>
    <w:rsid w:val="00D62831"/>
    <w:rsid w:val="00EA315F"/>
    <w:rsid w:val="00EC7483"/>
    <w:rsid w:val="00F304B3"/>
    <w:rsid w:val="00F35F44"/>
    <w:rsid w:val="00F563E0"/>
    <w:rsid w:val="00F615FF"/>
    <w:rsid w:val="00FB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6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6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890691342565093919&amp;text=&#1089;&#1088;&#1072;&#1074;&#1085;&#1077;&#1085;&#1080;&#1077;+&#1095;&#1080;&#1089;&#1077;&#1083;+6+&#1082;&#1083;&#1072;&#1089;&#1089;+&#1074;&#1080;&#1076;&#1077;&#1086;&#1091;&#1088;&#1086;&#1082;" TargetMode="External"/><Relationship Id="rId13" Type="http://schemas.openxmlformats.org/officeDocument/2006/relationships/hyperlink" Target="mailto:Elena135b@mail.ru" TargetMode="External"/><Relationship Id="rId18" Type="http://schemas.openxmlformats.org/officeDocument/2006/relationships/hyperlink" Target="mailto:zaharowa.iuliya201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brodina0507@mail.ru" TargetMode="External"/><Relationship Id="rId12" Type="http://schemas.openxmlformats.org/officeDocument/2006/relationships/hyperlink" Target="https://edu.skysmart.ru/student/fapogugote" TargetMode="External"/><Relationship Id="rId17" Type="http://schemas.openxmlformats.org/officeDocument/2006/relationships/hyperlink" Target="https://youtu.be/YdVYOyUgz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9038384358?pwd=cmI1eWJmQnF2N3JsVDQ5R1M0OXBv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84;&#1086;&#1076;&#1091;&#1083;&#1100;%20&#1095;&#1080;&#1089;&#1083;&#1072;%206%20&#1082;&#1083;&#1072;&#1089;&#1089;&amp;path=wizard&amp;parent-reqid=1644413375976332-7602015173738001475-vla1-3783-vla-l7-balancer-8080-BAL-4336&amp;wiz_type=vital&amp;filmId=12318135999737512888" TargetMode="External"/><Relationship Id="rId11" Type="http://schemas.openxmlformats.org/officeDocument/2006/relationships/hyperlink" Target="https://www.youtube.com/watch?v=YJ_PemIU0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vuLpj3t5FlU" TargetMode="External"/><Relationship Id="rId10" Type="http://schemas.openxmlformats.org/officeDocument/2006/relationships/hyperlink" Target="https://us04web.zoom.us/j/9436562161?pwd=by9DNXRPVnhnSFk5STNBcGJEY0pFd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brodina0507@mail.ru" TargetMode="External"/><Relationship Id="rId14" Type="http://schemas.openxmlformats.org/officeDocument/2006/relationships/hyperlink" Target="https://us04web.zoom.us/j/9129048242?pwd=R3g5cFUrc0FHOSt0T2RVTXJIZWlh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5268-6D5B-47DB-9A1D-AF5D0DC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танина</cp:lastModifiedBy>
  <cp:revision>27</cp:revision>
  <dcterms:created xsi:type="dcterms:W3CDTF">2021-10-05T04:34:00Z</dcterms:created>
  <dcterms:modified xsi:type="dcterms:W3CDTF">2022-02-12T12:37:00Z</dcterms:modified>
</cp:coreProperties>
</file>